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B1" w:rsidRPr="004F759C" w:rsidRDefault="004771B1" w:rsidP="00140A70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4F759C">
        <w:rPr>
          <w:rFonts w:eastAsia="標楷體" w:hAnsi="標楷體"/>
          <w:b/>
          <w:sz w:val="28"/>
        </w:rPr>
        <w:t>元智大學　資訊管理學系碩士班</w:t>
      </w:r>
      <w:r w:rsidR="00142120" w:rsidRPr="004F759C">
        <w:rPr>
          <w:rFonts w:eastAsia="標楷體"/>
          <w:b/>
          <w:sz w:val="28"/>
        </w:rPr>
        <w:t>(</w:t>
      </w:r>
      <w:r w:rsidR="000063E5" w:rsidRPr="00D9787F">
        <w:rPr>
          <w:rFonts w:eastAsia="標楷體"/>
          <w:b/>
          <w:sz w:val="28"/>
          <w:szCs w:val="28"/>
        </w:rPr>
        <w:t>現役軍人</w:t>
      </w:r>
      <w:r w:rsidR="002D3CB8">
        <w:rPr>
          <w:rFonts w:eastAsia="標楷體" w:hint="eastAsia"/>
          <w:b/>
          <w:sz w:val="28"/>
          <w:szCs w:val="28"/>
        </w:rPr>
        <w:t>銀河</w:t>
      </w:r>
      <w:r w:rsidR="000063E5" w:rsidRPr="00D9787F">
        <w:rPr>
          <w:rFonts w:eastAsia="標楷體"/>
          <w:b/>
          <w:sz w:val="28"/>
          <w:szCs w:val="28"/>
        </w:rPr>
        <w:t>營區在職專班</w:t>
      </w:r>
      <w:r w:rsidR="00142120" w:rsidRPr="004F759C">
        <w:rPr>
          <w:rFonts w:eastAsia="標楷體"/>
          <w:b/>
          <w:sz w:val="28"/>
        </w:rPr>
        <w:t>)</w:t>
      </w:r>
    </w:p>
    <w:p w:rsidR="004771B1" w:rsidRPr="00727B61" w:rsidRDefault="00DF3D25" w:rsidP="00140A70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727B61">
        <w:rPr>
          <w:rFonts w:eastAsia="標楷體"/>
          <w:b/>
          <w:sz w:val="28"/>
        </w:rPr>
        <w:t xml:space="preserve">  </w:t>
      </w:r>
      <w:r w:rsidR="004771B1" w:rsidRPr="00727B61">
        <w:rPr>
          <w:rFonts w:eastAsia="標楷體" w:hAnsi="標楷體"/>
          <w:b/>
          <w:sz w:val="28"/>
        </w:rPr>
        <w:t>必</w:t>
      </w:r>
      <w:r w:rsidR="00701953" w:rsidRPr="00727B61">
        <w:rPr>
          <w:rFonts w:eastAsia="標楷體" w:hAnsi="標楷體" w:hint="eastAsia"/>
          <w:b/>
          <w:sz w:val="28"/>
        </w:rPr>
        <w:t>選</w:t>
      </w:r>
      <w:r w:rsidR="004771B1" w:rsidRPr="00727B61">
        <w:rPr>
          <w:rFonts w:eastAsia="標楷體" w:hAnsi="標楷體"/>
          <w:b/>
          <w:sz w:val="28"/>
        </w:rPr>
        <w:t>修科目表</w:t>
      </w:r>
    </w:p>
    <w:p w:rsidR="004771B1" w:rsidRPr="00727B61" w:rsidRDefault="004771B1" w:rsidP="00140A70">
      <w:pPr>
        <w:snapToGrid w:val="0"/>
        <w:spacing w:after="60" w:line="240" w:lineRule="atLeast"/>
        <w:jc w:val="center"/>
        <w:rPr>
          <w:rFonts w:eastAsia="標楷體"/>
          <w:b/>
        </w:rPr>
      </w:pPr>
      <w:r w:rsidRPr="00727B61">
        <w:rPr>
          <w:rFonts w:eastAsia="標楷體" w:hAnsi="標楷體"/>
          <w:b/>
        </w:rPr>
        <w:t>（</w:t>
      </w:r>
      <w:r w:rsidR="002C1C1B" w:rsidRPr="00727B61">
        <w:rPr>
          <w:rFonts w:eastAsia="標楷體"/>
          <w:b/>
        </w:rPr>
        <w:t>1</w:t>
      </w:r>
      <w:r w:rsidR="00CD6377" w:rsidRPr="00727B61">
        <w:rPr>
          <w:rFonts w:eastAsia="標楷體" w:hint="eastAsia"/>
          <w:b/>
        </w:rPr>
        <w:t>1</w:t>
      </w:r>
      <w:r w:rsidR="00685E74" w:rsidRPr="00727B61">
        <w:rPr>
          <w:rFonts w:eastAsia="標楷體" w:hint="eastAsia"/>
          <w:b/>
        </w:rPr>
        <w:t>1</w:t>
      </w:r>
      <w:r w:rsidRPr="00727B61">
        <w:rPr>
          <w:rFonts w:eastAsia="標楷體" w:hAnsi="標楷體"/>
          <w:b/>
        </w:rPr>
        <w:t>學年度入學新生適用）</w:t>
      </w:r>
    </w:p>
    <w:p w:rsidR="00812058" w:rsidRPr="00727B61" w:rsidRDefault="00812058" w:rsidP="00013DBE">
      <w:pPr>
        <w:snapToGrid w:val="0"/>
        <w:spacing w:line="240" w:lineRule="atLeast"/>
        <w:ind w:right="40"/>
        <w:jc w:val="center"/>
        <w:rPr>
          <w:rFonts w:eastAsia="標楷體"/>
          <w:sz w:val="18"/>
        </w:rPr>
      </w:pPr>
    </w:p>
    <w:p w:rsidR="00E2568E" w:rsidRPr="00727B61" w:rsidRDefault="00E2568E" w:rsidP="00FA225E">
      <w:pPr>
        <w:pStyle w:val="Web"/>
        <w:spacing w:before="0" w:beforeAutospacing="0" w:after="0" w:afterAutospacing="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27B61">
        <w:rPr>
          <w:rFonts w:ascii="Times New Roman" w:eastAsia="標楷體" w:hAnsi="Times New Roman" w:cs="Times New Roman"/>
          <w:sz w:val="20"/>
          <w:szCs w:val="20"/>
        </w:rPr>
        <w:t>11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727B61">
        <w:rPr>
          <w:rFonts w:ascii="Times New Roman" w:eastAsia="標楷體" w:hAnsi="Times New Roman" w:cs="Times New Roman"/>
          <w:sz w:val="20"/>
          <w:szCs w:val="20"/>
        </w:rPr>
        <w:t>.0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727B61">
        <w:rPr>
          <w:rFonts w:ascii="Times New Roman" w:eastAsia="標楷體" w:hAnsi="Times New Roman" w:cs="Times New Roman"/>
          <w:sz w:val="20"/>
          <w:szCs w:val="20"/>
        </w:rPr>
        <w:t>.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27B61">
        <w:rPr>
          <w:rFonts w:ascii="Times New Roman" w:eastAsia="標楷體" w:hAnsi="Times New Roman" w:cs="Times New Roman"/>
          <w:sz w:val="20"/>
          <w:szCs w:val="20"/>
        </w:rPr>
        <w:t>一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一</w:t>
      </w:r>
      <w:r w:rsidRPr="00727B61">
        <w:rPr>
          <w:rFonts w:ascii="Times New Roman" w:eastAsia="標楷體" w:hAnsi="Times New Roman" w:cs="Times New Roman"/>
          <w:sz w:val="20"/>
          <w:szCs w:val="20"/>
        </w:rPr>
        <w:t>○</w:t>
      </w:r>
      <w:r w:rsidRPr="00727B6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0D61B0" w:rsidRPr="00727B61">
        <w:rPr>
          <w:rFonts w:ascii="Times New Roman" w:eastAsia="標楷體" w:hAnsi="Times New Roman" w:cs="Times New Roman" w:hint="eastAsia"/>
          <w:sz w:val="20"/>
          <w:szCs w:val="20"/>
        </w:rPr>
        <w:t>六</w:t>
      </w:r>
      <w:r w:rsidRPr="00727B61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:rsidR="00E2568E" w:rsidRPr="00727B61" w:rsidRDefault="00E2568E" w:rsidP="00E2568E">
      <w:pPr>
        <w:pStyle w:val="Web"/>
        <w:spacing w:before="0" w:beforeAutospacing="0" w:after="0" w:afterAutospacing="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27B61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Passed by the </w:t>
      </w:r>
      <w:r w:rsidR="000D61B0" w:rsidRPr="00727B61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27B61">
        <w:rPr>
          <w:rFonts w:ascii="Times New Roman" w:eastAsia="標楷體" w:hAnsi="Times New Roman" w:cs="Times New Roman"/>
          <w:sz w:val="20"/>
          <w:szCs w:val="20"/>
        </w:rPr>
        <w:t>th Academic Affairs Meeting, Academic Year 20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1, on 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April</w:t>
      </w:r>
      <w:r w:rsidRPr="00727B61">
        <w:rPr>
          <w:rFonts w:ascii="Times New Roman" w:eastAsia="標楷體" w:hAnsi="Times New Roman" w:cs="Times New Roman"/>
          <w:sz w:val="20"/>
          <w:szCs w:val="20"/>
        </w:rPr>
        <w:t> 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727B61">
        <w:rPr>
          <w:rFonts w:ascii="Times New Roman" w:eastAsia="標楷體" w:hAnsi="Times New Roman" w:cs="Times New Roman"/>
          <w:sz w:val="20"/>
          <w:szCs w:val="20"/>
        </w:rPr>
        <w:t>, 202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</w:t>
      </w:r>
    </w:p>
    <w:p w:rsidR="00E270F6" w:rsidRPr="00727B61" w:rsidRDefault="00E270F6" w:rsidP="00E270F6">
      <w:pPr>
        <w:pStyle w:val="Web"/>
        <w:spacing w:before="0" w:beforeAutospacing="0" w:after="0" w:afterAutospacing="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27B61">
        <w:rPr>
          <w:rFonts w:ascii="Times New Roman" w:eastAsia="標楷體" w:hAnsi="Times New Roman" w:cs="Times New Roman"/>
          <w:sz w:val="20"/>
          <w:szCs w:val="20"/>
        </w:rPr>
        <w:t>11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27B61">
        <w:rPr>
          <w:rFonts w:ascii="Times New Roman" w:eastAsia="標楷體" w:hAnsi="Times New Roman" w:cs="Times New Roman"/>
          <w:sz w:val="20"/>
          <w:szCs w:val="20"/>
        </w:rPr>
        <w:t>.0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27B61">
        <w:rPr>
          <w:rFonts w:ascii="Times New Roman" w:eastAsia="標楷體" w:hAnsi="Times New Roman" w:cs="Times New Roman"/>
          <w:sz w:val="20"/>
          <w:szCs w:val="20"/>
        </w:rPr>
        <w:t>.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31</w:t>
      </w: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27B61">
        <w:rPr>
          <w:rFonts w:ascii="Times New Roman" w:eastAsia="標楷體" w:hAnsi="Times New Roman" w:cs="Times New Roman"/>
          <w:sz w:val="20"/>
          <w:szCs w:val="20"/>
        </w:rPr>
        <w:t>一一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一</w:t>
      </w:r>
      <w:r w:rsidRPr="00727B6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七</w:t>
      </w:r>
      <w:r w:rsidRPr="00727B61">
        <w:rPr>
          <w:rFonts w:ascii="Times New Roman" w:eastAsia="標楷體" w:hAnsi="Times New Roman" w:cs="Times New Roman"/>
          <w:sz w:val="20"/>
          <w:szCs w:val="20"/>
        </w:rPr>
        <w:t>次教務會議修訂通過</w:t>
      </w:r>
    </w:p>
    <w:p w:rsidR="00E270F6" w:rsidRPr="00727B61" w:rsidRDefault="00E270F6" w:rsidP="00E2568E">
      <w:pPr>
        <w:pStyle w:val="Web"/>
        <w:spacing w:before="0" w:beforeAutospacing="0" w:after="0" w:afterAutospacing="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Amended by the 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27B61">
        <w:rPr>
          <w:rFonts w:ascii="Times New Roman" w:eastAsia="標楷體" w:hAnsi="Times New Roman" w:cs="Times New Roman"/>
          <w:sz w:val="20"/>
          <w:szCs w:val="20"/>
        </w:rPr>
        <w:t>th Academic Affairs Meeting, Academic Year 202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27B61">
        <w:rPr>
          <w:rFonts w:ascii="Times New Roman" w:eastAsia="標楷體" w:hAnsi="Times New Roman" w:cs="Times New Roman"/>
          <w:sz w:val="20"/>
          <w:szCs w:val="20"/>
        </w:rPr>
        <w:t xml:space="preserve">, on 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Ma</w:t>
      </w:r>
      <w:r w:rsidRPr="00727B61">
        <w:rPr>
          <w:rFonts w:ascii="Times New Roman" w:eastAsia="標楷體" w:hAnsi="Times New Roman" w:cs="Times New Roman"/>
          <w:sz w:val="20"/>
          <w:szCs w:val="20"/>
        </w:rPr>
        <w:t>y 3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727B61">
        <w:rPr>
          <w:rFonts w:ascii="Times New Roman" w:eastAsia="標楷體" w:hAnsi="Times New Roman" w:cs="Times New Roman"/>
          <w:sz w:val="20"/>
          <w:szCs w:val="20"/>
        </w:rPr>
        <w:t>, 202</w:t>
      </w:r>
      <w:r w:rsidRPr="00727B61">
        <w:rPr>
          <w:rFonts w:ascii="Times New Roman" w:eastAsia="標楷體" w:hAnsi="Times New Roman" w:cs="Times New Roman" w:hint="eastAsia"/>
          <w:sz w:val="20"/>
          <w:szCs w:val="20"/>
        </w:rPr>
        <w:t>3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2155"/>
        <w:gridCol w:w="2155"/>
        <w:gridCol w:w="2155"/>
        <w:gridCol w:w="2155"/>
      </w:tblGrid>
      <w:tr w:rsidR="00727B61" w:rsidRPr="00727B61" w:rsidTr="001903A5">
        <w:trPr>
          <w:cantSplit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 xml:space="preserve">  </w:t>
            </w:r>
            <w:r w:rsidR="008F3432" w:rsidRPr="00727B61">
              <w:rPr>
                <w:rFonts w:eastAsia="標楷體"/>
                <w:sz w:val="18"/>
              </w:rPr>
              <w:t xml:space="preserve">    </w:t>
            </w:r>
            <w:r w:rsidRPr="00727B61">
              <w:rPr>
                <w:rFonts w:eastAsia="標楷體" w:hAnsi="標楷體"/>
                <w:sz w:val="18"/>
              </w:rPr>
              <w:t>學年</w:t>
            </w:r>
          </w:p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學期</w:t>
            </w:r>
          </w:p>
          <w:p w:rsidR="004771B1" w:rsidRPr="00727B61" w:rsidRDefault="004771B1">
            <w:pPr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 xml:space="preserve"> </w:t>
            </w:r>
            <w:r w:rsidRPr="00727B61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727B61" w:rsidRPr="00727B61" w:rsidTr="001903A5">
        <w:trPr>
          <w:cantSplit/>
          <w:trHeight w:val="431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1B1" w:rsidRPr="00727B61" w:rsidRDefault="004771B1">
            <w:pPr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下</w:t>
            </w:r>
          </w:p>
        </w:tc>
      </w:tr>
      <w:tr w:rsidR="00727B61" w:rsidRPr="00727B61" w:rsidTr="001903A5">
        <w:trPr>
          <w:cantSplit/>
          <w:trHeight w:val="1699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C5F" w:rsidRPr="00727B61" w:rsidRDefault="00A44C5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必</w:t>
            </w:r>
          </w:p>
          <w:p w:rsidR="00A44C5F" w:rsidRPr="00727B61" w:rsidRDefault="00A44C5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修</w:t>
            </w:r>
          </w:p>
          <w:p w:rsidR="00A44C5F" w:rsidRPr="00727B61" w:rsidRDefault="00A44C5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科</w:t>
            </w:r>
          </w:p>
          <w:p w:rsidR="00A44C5F" w:rsidRPr="00727B61" w:rsidRDefault="00A44C5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目</w:t>
            </w:r>
          </w:p>
          <w:p w:rsidR="00701953" w:rsidRPr="00727B61" w:rsidRDefault="00A44C5F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="00701953" w:rsidRPr="00727B61">
              <w:rPr>
                <w:rFonts w:eastAsia="標楷體" w:hAnsi="標楷體" w:hint="eastAsia"/>
                <w:sz w:val="18"/>
              </w:rPr>
              <w:t>15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大數據資料應用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/>
                <w:sz w:val="18"/>
              </w:rPr>
              <w:t xml:space="preserve">Big </w:t>
            </w:r>
            <w:r w:rsidRPr="00727B61">
              <w:rPr>
                <w:rFonts w:eastAsia="標楷體" w:hAnsi="標楷體" w:hint="eastAsia"/>
                <w:sz w:val="18"/>
              </w:rPr>
              <w:t>D</w:t>
            </w:r>
            <w:r w:rsidRPr="00727B61">
              <w:rPr>
                <w:rFonts w:eastAsia="標楷體" w:hAnsi="標楷體"/>
                <w:sz w:val="18"/>
              </w:rPr>
              <w:t xml:space="preserve">ata </w:t>
            </w:r>
            <w:r w:rsidRPr="00727B61">
              <w:rPr>
                <w:rFonts w:eastAsia="標楷體" w:hAnsi="標楷體" w:hint="eastAsia"/>
                <w:sz w:val="18"/>
              </w:rPr>
              <w:t>A</w:t>
            </w:r>
            <w:r w:rsidRPr="00727B61">
              <w:rPr>
                <w:rFonts w:eastAsia="標楷體" w:hAnsi="標楷體"/>
                <w:sz w:val="18"/>
              </w:rPr>
              <w:t>pplication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</w:t>
            </w:r>
            <w:r w:rsidRPr="00727B61">
              <w:rPr>
                <w:rFonts w:eastAsia="標楷體" w:hint="eastAsia"/>
                <w:sz w:val="18"/>
              </w:rPr>
              <w:t>734</w:t>
            </w:r>
          </w:p>
          <w:p w:rsidR="005F0B6F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資訊管理</w:t>
            </w:r>
            <w:r w:rsidRPr="00727B61">
              <w:rPr>
                <w:rFonts w:eastAsia="標楷體" w:hAnsi="標楷體" w:hint="eastAsia"/>
                <w:sz w:val="18"/>
              </w:rPr>
              <w:t>理論與實務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Information Management</w:t>
            </w:r>
            <w:r w:rsidRPr="00727B61">
              <w:rPr>
                <w:rFonts w:eastAsia="標楷體" w:hAnsi="標楷體" w:hint="eastAsia"/>
                <w:sz w:val="18"/>
              </w:rPr>
              <w:t xml:space="preserve"> Theory and Practice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591</w:t>
            </w:r>
          </w:p>
          <w:p w:rsidR="00A44C5F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A7E" w:rsidRPr="00727B61" w:rsidRDefault="004F3A7E" w:rsidP="00DC7EE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專題</w:t>
            </w:r>
            <w:r w:rsidRPr="00727B61">
              <w:rPr>
                <w:rFonts w:eastAsia="標楷體" w:hAnsi="標楷體"/>
                <w:sz w:val="18"/>
              </w:rPr>
              <w:t>研究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Applied Project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</w:t>
            </w:r>
            <w:r w:rsidRPr="00727B61">
              <w:rPr>
                <w:rFonts w:eastAsia="標楷體" w:hint="eastAsia"/>
                <w:sz w:val="18"/>
              </w:rPr>
              <w:t>628</w:t>
            </w:r>
          </w:p>
          <w:p w:rsidR="00A44C5F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</w:tr>
      <w:tr w:rsidR="00727B61" w:rsidRPr="00727B61" w:rsidTr="001903A5">
        <w:trPr>
          <w:cantSplit/>
          <w:trHeight w:val="1677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0B6F" w:rsidRPr="00727B61" w:rsidRDefault="005F0B6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資訊安全</w:t>
            </w:r>
            <w:r w:rsidRPr="00727B61">
              <w:rPr>
                <w:rFonts w:eastAsia="標楷體" w:hAnsi="標楷體"/>
                <w:sz w:val="18"/>
              </w:rPr>
              <w:t>管理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/>
                <w:sz w:val="18"/>
                <w:szCs w:val="18"/>
              </w:rPr>
              <w:t>Information Security Management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</w:t>
            </w:r>
            <w:r w:rsidRPr="00727B61">
              <w:rPr>
                <w:rFonts w:eastAsia="標楷體" w:hint="eastAsia"/>
                <w:sz w:val="18"/>
              </w:rPr>
              <w:t>626</w:t>
            </w:r>
          </w:p>
          <w:p w:rsidR="005F0B6F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專案</w:t>
            </w:r>
            <w:r w:rsidRPr="00727B61">
              <w:rPr>
                <w:rFonts w:eastAsia="標楷體" w:hAnsi="標楷體"/>
                <w:sz w:val="18"/>
              </w:rPr>
              <w:t>管理</w:t>
            </w:r>
            <w:r w:rsidRPr="00727B61">
              <w:rPr>
                <w:rFonts w:eastAsia="標楷體" w:hAnsi="標楷體" w:hint="eastAsia"/>
                <w:sz w:val="18"/>
              </w:rPr>
              <w:t>專題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 w:hint="eastAsia"/>
                <w:sz w:val="18"/>
              </w:rPr>
              <w:t xml:space="preserve">Topics in </w:t>
            </w:r>
            <w:r w:rsidRPr="00727B61">
              <w:rPr>
                <w:kern w:val="0"/>
                <w:sz w:val="18"/>
                <w:szCs w:val="18"/>
              </w:rPr>
              <w:t>Project Management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145EB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</w:t>
            </w:r>
            <w:r w:rsidRPr="00727B61">
              <w:rPr>
                <w:rFonts w:eastAsia="標楷體" w:hint="eastAsia"/>
                <w:sz w:val="18"/>
              </w:rPr>
              <w:t>627</w:t>
            </w:r>
          </w:p>
          <w:p w:rsidR="005F0B6F" w:rsidRPr="00727B61" w:rsidRDefault="009145EB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B6F" w:rsidRPr="00727B61" w:rsidRDefault="005F0B6F" w:rsidP="009145E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B6F" w:rsidRPr="00727B61" w:rsidRDefault="005F0B6F" w:rsidP="005F0B6F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5F0B6F" w:rsidRPr="00727B61" w:rsidRDefault="005F0B6F" w:rsidP="00DC7EE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27B61" w:rsidRPr="00727B61" w:rsidTr="001903A5">
        <w:trPr>
          <w:cantSplit/>
          <w:trHeight w:hRule="exact" w:val="1589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int="eastAsia"/>
                <w:sz w:val="18"/>
              </w:rPr>
              <w:t>選</w:t>
            </w: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修</w:t>
            </w: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科</w:t>
            </w: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目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 w:hint="eastAsia"/>
                <w:sz w:val="18"/>
              </w:rPr>
              <w:t>9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int="eastAsia"/>
                <w:sz w:val="18"/>
              </w:rPr>
              <w:t>行銷管理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int="eastAsia"/>
                <w:sz w:val="18"/>
              </w:rPr>
              <w:t>(Marketing Management)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int="eastAsia"/>
                <w:sz w:val="18"/>
              </w:rPr>
              <w:t>IM569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資訊與社會創新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 w:hint="eastAsia"/>
                <w:sz w:val="18"/>
              </w:rPr>
              <w:t>I</w:t>
            </w:r>
            <w:r w:rsidRPr="00727B61">
              <w:rPr>
                <w:rFonts w:eastAsia="標楷體" w:hAnsi="標楷體"/>
                <w:sz w:val="18"/>
              </w:rPr>
              <w:t>nformation</w:t>
            </w:r>
            <w:r w:rsidRPr="00727B61">
              <w:rPr>
                <w:rFonts w:eastAsia="標楷體" w:hAnsi="標楷體" w:hint="eastAsia"/>
                <w:sz w:val="18"/>
              </w:rPr>
              <w:t xml:space="preserve"> and Social Innovation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IM803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</w:tr>
      <w:tr w:rsidR="00727B61" w:rsidRPr="00727B61" w:rsidTr="001903A5">
        <w:trPr>
          <w:cantSplit/>
          <w:trHeight w:hRule="exact" w:val="160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 w:hint="eastAsia"/>
                <w:sz w:val="18"/>
              </w:rPr>
              <w:t>人工智慧與知識管理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/>
                <w:sz w:val="18"/>
                <w:szCs w:val="18"/>
              </w:rPr>
              <w:t>Artificial Intelligence</w:t>
            </w:r>
            <w:r w:rsidRPr="00727B61">
              <w:rPr>
                <w:kern w:val="0"/>
                <w:sz w:val="18"/>
                <w:szCs w:val="18"/>
              </w:rPr>
              <w:t xml:space="preserve"> and Knowledge Management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18"/>
              </w:rPr>
              <w:t>IM</w:t>
            </w:r>
            <w:r w:rsidRPr="00727B61">
              <w:rPr>
                <w:rFonts w:eastAsia="標楷體" w:hint="eastAsia"/>
                <w:sz w:val="18"/>
              </w:rPr>
              <w:t>735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（</w:t>
            </w:r>
            <w:r w:rsidRPr="00727B61">
              <w:rPr>
                <w:rFonts w:eastAsia="標楷體" w:hAnsi="標楷體"/>
                <w:sz w:val="18"/>
              </w:rPr>
              <w:t>3</w:t>
            </w:r>
            <w:r w:rsidRPr="00727B6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27B61" w:rsidRPr="00727B61" w:rsidTr="001903A5">
        <w:trPr>
          <w:cantSplit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學期</w:t>
            </w:r>
          </w:p>
          <w:p w:rsidR="001903A5" w:rsidRPr="00727B61" w:rsidRDefault="001903A5" w:rsidP="001903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學分小計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spacing w:before="120" w:after="120"/>
              <w:jc w:val="center"/>
              <w:rPr>
                <w:rFonts w:eastAsia="標楷體"/>
                <w:sz w:val="18"/>
                <w:szCs w:val="18"/>
              </w:rPr>
            </w:pPr>
            <w:r w:rsidRPr="00727B61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spacing w:before="120" w:after="120"/>
              <w:jc w:val="center"/>
              <w:rPr>
                <w:rFonts w:eastAsia="標楷體"/>
                <w:sz w:val="18"/>
                <w:szCs w:val="18"/>
              </w:rPr>
            </w:pPr>
            <w:r w:rsidRPr="00727B61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spacing w:before="120" w:after="120"/>
              <w:jc w:val="center"/>
              <w:rPr>
                <w:rFonts w:eastAsia="標楷體"/>
                <w:sz w:val="18"/>
                <w:szCs w:val="18"/>
              </w:rPr>
            </w:pPr>
            <w:r w:rsidRPr="00727B61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spacing w:before="120" w:after="120"/>
              <w:jc w:val="center"/>
              <w:rPr>
                <w:rFonts w:eastAsia="標楷體"/>
                <w:sz w:val="18"/>
                <w:szCs w:val="18"/>
              </w:rPr>
            </w:pPr>
            <w:r w:rsidRPr="00727B61">
              <w:rPr>
                <w:rFonts w:eastAsia="標楷體"/>
                <w:sz w:val="18"/>
                <w:szCs w:val="18"/>
              </w:rPr>
              <w:t>6</w:t>
            </w:r>
          </w:p>
        </w:tc>
      </w:tr>
      <w:tr w:rsidR="00727B61" w:rsidRPr="00727B61" w:rsidTr="001903A5">
        <w:trPr>
          <w:cantSplit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備</w:t>
            </w: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1903A5" w:rsidRPr="00727B61" w:rsidRDefault="001903A5" w:rsidP="001903A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27B61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A5" w:rsidRPr="00727B61" w:rsidRDefault="001903A5" w:rsidP="001903A5">
            <w:pPr>
              <w:snapToGrid w:val="0"/>
              <w:spacing w:line="3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27B61">
              <w:rPr>
                <w:rFonts w:eastAsia="標楷體"/>
                <w:sz w:val="22"/>
                <w:szCs w:val="22"/>
              </w:rPr>
              <w:t>1.</w:t>
            </w:r>
            <w:r w:rsidRPr="00727B61">
              <w:rPr>
                <w:rFonts w:eastAsia="標楷體"/>
                <w:sz w:val="22"/>
                <w:szCs w:val="22"/>
              </w:rPr>
              <w:t>畢業最低總學分數為</w:t>
            </w:r>
            <w:r w:rsidRPr="00727B61">
              <w:rPr>
                <w:rFonts w:eastAsia="標楷體"/>
                <w:sz w:val="22"/>
                <w:szCs w:val="22"/>
              </w:rPr>
              <w:t>24</w:t>
            </w:r>
            <w:r w:rsidRPr="00727B61">
              <w:rPr>
                <w:rFonts w:eastAsia="標楷體"/>
                <w:sz w:val="22"/>
                <w:szCs w:val="22"/>
              </w:rPr>
              <w:t>學分（另加一篇碩士論文）。</w:t>
            </w:r>
          </w:p>
          <w:p w:rsidR="001903A5" w:rsidRPr="00727B61" w:rsidRDefault="001903A5" w:rsidP="001903A5">
            <w:pPr>
              <w:snapToGrid w:val="0"/>
              <w:spacing w:after="40"/>
              <w:ind w:left="209" w:hangingChars="95" w:hanging="209"/>
              <w:rPr>
                <w:rFonts w:eastAsia="標楷體"/>
                <w:sz w:val="22"/>
                <w:szCs w:val="22"/>
              </w:rPr>
            </w:pPr>
            <w:r w:rsidRPr="00727B61">
              <w:rPr>
                <w:rFonts w:eastAsia="標楷體"/>
                <w:sz w:val="22"/>
                <w:szCs w:val="22"/>
              </w:rPr>
              <w:t>2.</w:t>
            </w:r>
            <w:r w:rsidRPr="00727B61">
              <w:rPr>
                <w:rFonts w:eastAsia="標楷體"/>
                <w:sz w:val="22"/>
                <w:szCs w:val="22"/>
              </w:rPr>
              <w:t>畢業學分可由陸軍學分班</w:t>
            </w:r>
            <w:r w:rsidRPr="00727B61">
              <w:rPr>
                <w:rFonts w:eastAsia="標楷體" w:hint="eastAsia"/>
                <w:sz w:val="22"/>
                <w:szCs w:val="22"/>
              </w:rPr>
              <w:t>至多</w:t>
            </w:r>
            <w:r w:rsidRPr="00727B61">
              <w:rPr>
                <w:rFonts w:eastAsia="標楷體"/>
                <w:sz w:val="22"/>
                <w:szCs w:val="22"/>
              </w:rPr>
              <w:t>折抵</w:t>
            </w:r>
            <w:r w:rsidRPr="00727B61">
              <w:rPr>
                <w:rFonts w:eastAsia="標楷體"/>
                <w:sz w:val="22"/>
                <w:szCs w:val="22"/>
              </w:rPr>
              <w:t>12</w:t>
            </w:r>
            <w:r w:rsidRPr="00727B61">
              <w:rPr>
                <w:rFonts w:eastAsia="標楷體"/>
                <w:sz w:val="22"/>
                <w:szCs w:val="22"/>
              </w:rPr>
              <w:t>學分，課程抵免由系上認定。</w:t>
            </w:r>
          </w:p>
          <w:p w:rsidR="001903A5" w:rsidRPr="00727B61" w:rsidRDefault="001903A5" w:rsidP="001903A5">
            <w:pPr>
              <w:snapToGrid w:val="0"/>
              <w:ind w:left="183" w:hangingChars="83" w:hanging="183"/>
              <w:jc w:val="both"/>
              <w:rPr>
                <w:rFonts w:eastAsia="標楷體"/>
                <w:sz w:val="22"/>
                <w:szCs w:val="22"/>
              </w:rPr>
            </w:pPr>
            <w:r w:rsidRPr="00727B61">
              <w:rPr>
                <w:rFonts w:eastAsia="標楷體"/>
                <w:sz w:val="22"/>
                <w:szCs w:val="22"/>
              </w:rPr>
              <w:t>3.</w:t>
            </w:r>
            <w:r w:rsidR="0010531B" w:rsidRPr="00727B61">
              <w:rPr>
                <w:rFonts w:eastAsia="標楷體" w:hint="eastAsia"/>
                <w:sz w:val="22"/>
                <w:szCs w:val="22"/>
              </w:rPr>
              <w:t>上</w:t>
            </w:r>
            <w:r w:rsidRPr="00727B61">
              <w:rPr>
                <w:rFonts w:eastAsia="標楷體" w:hAnsi="標楷體" w:hint="eastAsia"/>
                <w:sz w:val="22"/>
                <w:szCs w:val="22"/>
              </w:rPr>
              <w:t>述課程</w:t>
            </w:r>
            <w:r w:rsidRPr="00727B61">
              <w:rPr>
                <w:rFonts w:eastAsia="標楷體"/>
                <w:sz w:val="22"/>
                <w:szCs w:val="22"/>
              </w:rPr>
              <w:t>為移地教學（營區授課），學生若因故未能修課，則需至元智大學資管系選修</w:t>
            </w:r>
            <w:r w:rsidRPr="00727B61">
              <w:rPr>
                <w:rFonts w:eastAsia="標楷體" w:hint="eastAsia"/>
                <w:sz w:val="22"/>
                <w:szCs w:val="22"/>
              </w:rPr>
              <w:t>相關</w:t>
            </w:r>
            <w:r w:rsidRPr="00727B61">
              <w:rPr>
                <w:rFonts w:eastAsia="標楷體"/>
                <w:sz w:val="22"/>
                <w:szCs w:val="22"/>
              </w:rPr>
              <w:t>課程抵免。</w:t>
            </w:r>
          </w:p>
          <w:p w:rsidR="001903A5" w:rsidRPr="00727B61" w:rsidRDefault="001903A5" w:rsidP="001903A5">
            <w:pPr>
              <w:snapToGrid w:val="0"/>
              <w:spacing w:line="300" w:lineRule="atLeast"/>
              <w:ind w:left="165" w:hangingChars="75" w:hanging="165"/>
              <w:jc w:val="both"/>
              <w:rPr>
                <w:rFonts w:eastAsia="標楷體"/>
                <w:sz w:val="18"/>
              </w:rPr>
            </w:pPr>
            <w:r w:rsidRPr="00727B61">
              <w:rPr>
                <w:rFonts w:eastAsia="標楷體"/>
                <w:sz w:val="22"/>
                <w:szCs w:val="22"/>
              </w:rPr>
              <w:t>4.</w:t>
            </w:r>
            <w:r w:rsidRPr="00727B61">
              <w:rPr>
                <w:rFonts w:eastAsia="標楷體"/>
                <w:sz w:val="22"/>
                <w:szCs w:val="22"/>
              </w:rPr>
              <w:t>學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4771B1" w:rsidRPr="00727B61" w:rsidRDefault="00D4278A" w:rsidP="00D4278A">
      <w:pPr>
        <w:snapToGrid w:val="0"/>
        <w:spacing w:after="60" w:line="240" w:lineRule="atLeast"/>
        <w:jc w:val="right"/>
        <w:rPr>
          <w:rFonts w:eastAsia="標楷體"/>
          <w:sz w:val="20"/>
        </w:rPr>
      </w:pPr>
      <w:r w:rsidRPr="00727B61">
        <w:rPr>
          <w:rFonts w:eastAsia="標楷體" w:hint="eastAsia"/>
          <w:sz w:val="20"/>
        </w:rPr>
        <w:t>AA-CP-04-CF03(1.2</w:t>
      </w:r>
      <w:r w:rsidRPr="00727B61">
        <w:rPr>
          <w:rFonts w:eastAsia="標楷體" w:hint="eastAsia"/>
          <w:sz w:val="20"/>
        </w:rPr>
        <w:t>版</w:t>
      </w:r>
      <w:r w:rsidRPr="00727B61">
        <w:rPr>
          <w:rFonts w:eastAsia="標楷體" w:hint="eastAsia"/>
          <w:sz w:val="20"/>
        </w:rPr>
        <w:t>)/101.11.15</w:t>
      </w:r>
      <w:r w:rsidRPr="00727B61">
        <w:rPr>
          <w:rFonts w:eastAsia="標楷體" w:hint="eastAsia"/>
          <w:sz w:val="20"/>
        </w:rPr>
        <w:t>修訂</w:t>
      </w:r>
    </w:p>
    <w:p w:rsidR="00701953" w:rsidRDefault="00701953" w:rsidP="00701953">
      <w:pPr>
        <w:snapToGrid w:val="0"/>
        <w:spacing w:after="60" w:line="240" w:lineRule="atLeast"/>
        <w:jc w:val="right"/>
        <w:rPr>
          <w:rFonts w:eastAsia="標楷體"/>
          <w:sz w:val="20"/>
        </w:rPr>
      </w:pPr>
      <w:bookmarkStart w:id="0" w:name="_GoBack"/>
      <w:bookmarkEnd w:id="0"/>
      <w:r w:rsidRPr="00D4278A">
        <w:rPr>
          <w:rFonts w:eastAsia="標楷體" w:hint="eastAsia"/>
          <w:sz w:val="20"/>
        </w:rPr>
        <w:t>AA-CP-04-CF0</w:t>
      </w:r>
      <w:r>
        <w:rPr>
          <w:rFonts w:eastAsia="標楷體" w:hint="eastAsia"/>
          <w:sz w:val="20"/>
        </w:rPr>
        <w:t>6</w:t>
      </w:r>
      <w:r w:rsidRPr="00D4278A">
        <w:rPr>
          <w:rFonts w:eastAsia="標楷體" w:hint="eastAsia"/>
          <w:sz w:val="20"/>
        </w:rPr>
        <w:t>(1.2</w:t>
      </w:r>
      <w:r w:rsidRPr="00D4278A">
        <w:rPr>
          <w:rFonts w:eastAsia="標楷體" w:hint="eastAsia"/>
          <w:sz w:val="20"/>
        </w:rPr>
        <w:t>版</w:t>
      </w:r>
      <w:r w:rsidRPr="00D4278A">
        <w:rPr>
          <w:rFonts w:eastAsia="標楷體" w:hint="eastAsia"/>
          <w:sz w:val="20"/>
        </w:rPr>
        <w:t>)/101.11.15</w:t>
      </w:r>
      <w:r w:rsidRPr="00D4278A">
        <w:rPr>
          <w:rFonts w:eastAsia="標楷體" w:hint="eastAsia"/>
          <w:sz w:val="20"/>
        </w:rPr>
        <w:t>修訂</w:t>
      </w:r>
    </w:p>
    <w:sectPr w:rsidR="00701953" w:rsidSect="00A803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08" w:rsidRDefault="008A6108" w:rsidP="00132C69">
      <w:r>
        <w:separator/>
      </w:r>
    </w:p>
  </w:endnote>
  <w:endnote w:type="continuationSeparator" w:id="0">
    <w:p w:rsidR="008A6108" w:rsidRDefault="008A6108" w:rsidP="0013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08" w:rsidRDefault="008A6108" w:rsidP="00132C69">
      <w:r>
        <w:separator/>
      </w:r>
    </w:p>
  </w:footnote>
  <w:footnote w:type="continuationSeparator" w:id="0">
    <w:p w:rsidR="008A6108" w:rsidRDefault="008A6108" w:rsidP="0013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64D"/>
    <w:multiLevelType w:val="multilevel"/>
    <w:tmpl w:val="EEFCFB50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652"/>
        </w:tabs>
        <w:ind w:left="3652" w:hanging="780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6524"/>
        </w:tabs>
        <w:ind w:left="652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396"/>
        </w:tabs>
        <w:ind w:left="9396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268"/>
        </w:tabs>
        <w:ind w:left="1226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140"/>
        </w:tabs>
        <w:ind w:left="1514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12"/>
        </w:tabs>
        <w:ind w:left="1801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884"/>
        </w:tabs>
        <w:ind w:left="20884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756"/>
        </w:tabs>
        <w:ind w:left="23756" w:hanging="780"/>
      </w:pPr>
      <w:rPr>
        <w:rFonts w:hint="eastAsia"/>
      </w:rPr>
    </w:lvl>
  </w:abstractNum>
  <w:abstractNum w:abstractNumId="1" w15:restartNumberingAfterBreak="0">
    <w:nsid w:val="3BAB6047"/>
    <w:multiLevelType w:val="multilevel"/>
    <w:tmpl w:val="81760B02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697"/>
        </w:tabs>
        <w:ind w:left="3697" w:hanging="780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6614"/>
        </w:tabs>
        <w:ind w:left="661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531"/>
        </w:tabs>
        <w:ind w:left="9531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448"/>
        </w:tabs>
        <w:ind w:left="1244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65"/>
        </w:tabs>
        <w:ind w:left="15365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282"/>
        </w:tabs>
        <w:ind w:left="1828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199"/>
        </w:tabs>
        <w:ind w:left="21199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16"/>
        </w:tabs>
        <w:ind w:left="24116" w:hanging="780"/>
      </w:pPr>
      <w:rPr>
        <w:rFonts w:hint="eastAsia"/>
      </w:rPr>
    </w:lvl>
  </w:abstractNum>
  <w:abstractNum w:abstractNumId="2" w15:restartNumberingAfterBreak="0">
    <w:nsid w:val="4E8B70D0"/>
    <w:multiLevelType w:val="multilevel"/>
    <w:tmpl w:val="3FC82572"/>
    <w:lvl w:ilvl="0">
      <w:start w:val="9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757"/>
        </w:tabs>
        <w:ind w:left="3757" w:hanging="78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6734"/>
        </w:tabs>
        <w:ind w:left="673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711"/>
        </w:tabs>
        <w:ind w:left="9711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688"/>
        </w:tabs>
        <w:ind w:left="1268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665"/>
        </w:tabs>
        <w:ind w:left="15665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642"/>
        </w:tabs>
        <w:ind w:left="1864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19"/>
        </w:tabs>
        <w:ind w:left="21619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596"/>
        </w:tabs>
        <w:ind w:left="24596" w:hanging="780"/>
      </w:pPr>
      <w:rPr>
        <w:rFonts w:hint="eastAsia"/>
      </w:rPr>
    </w:lvl>
  </w:abstractNum>
  <w:abstractNum w:abstractNumId="3" w15:restartNumberingAfterBreak="0">
    <w:nsid w:val="50DB243E"/>
    <w:multiLevelType w:val="multilevel"/>
    <w:tmpl w:val="3CD07158"/>
    <w:lvl w:ilvl="0">
      <w:start w:val="8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120"/>
        </w:tabs>
        <w:ind w:left="3120" w:hanging="780"/>
      </w:pPr>
      <w:rPr>
        <w:rFonts w:hint="eastAsia"/>
      </w:rPr>
    </w:lvl>
    <w:lvl w:ilvl="2">
      <w:start w:val="26"/>
      <w:numFmt w:val="decimal"/>
      <w:lvlText w:val="%1.%2.%3"/>
      <w:lvlJc w:val="left"/>
      <w:pPr>
        <w:tabs>
          <w:tab w:val="num" w:pos="5460"/>
        </w:tabs>
        <w:ind w:left="546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820"/>
        </w:tabs>
        <w:ind w:left="1482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160"/>
        </w:tabs>
        <w:ind w:left="1716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00"/>
        </w:tabs>
        <w:ind w:left="19500" w:hanging="780"/>
      </w:pPr>
      <w:rPr>
        <w:rFonts w:hint="eastAsia"/>
      </w:rPr>
    </w:lvl>
  </w:abstractNum>
  <w:abstractNum w:abstractNumId="4" w15:restartNumberingAfterBreak="0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5A6A5DB4"/>
    <w:multiLevelType w:val="singleLevel"/>
    <w:tmpl w:val="2364F916"/>
    <w:lvl w:ilvl="0">
      <w:start w:val="8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58"/>
    <w:rsid w:val="000063E5"/>
    <w:rsid w:val="00013DBE"/>
    <w:rsid w:val="00025A9E"/>
    <w:rsid w:val="0003564A"/>
    <w:rsid w:val="000374BB"/>
    <w:rsid w:val="000407F9"/>
    <w:rsid w:val="00077CAA"/>
    <w:rsid w:val="00084214"/>
    <w:rsid w:val="000A4FA8"/>
    <w:rsid w:val="000B7526"/>
    <w:rsid w:val="000C581C"/>
    <w:rsid w:val="000D06C3"/>
    <w:rsid w:val="000D40D1"/>
    <w:rsid w:val="000D5669"/>
    <w:rsid w:val="000D61B0"/>
    <w:rsid w:val="000E061C"/>
    <w:rsid w:val="000F3FD1"/>
    <w:rsid w:val="0010531B"/>
    <w:rsid w:val="00122975"/>
    <w:rsid w:val="00132C69"/>
    <w:rsid w:val="00136B6B"/>
    <w:rsid w:val="00140A70"/>
    <w:rsid w:val="00142120"/>
    <w:rsid w:val="001560CC"/>
    <w:rsid w:val="00161E5F"/>
    <w:rsid w:val="00167899"/>
    <w:rsid w:val="00173F18"/>
    <w:rsid w:val="001744D5"/>
    <w:rsid w:val="00175A15"/>
    <w:rsid w:val="001842AE"/>
    <w:rsid w:val="001903A5"/>
    <w:rsid w:val="00196B9F"/>
    <w:rsid w:val="001C500F"/>
    <w:rsid w:val="001C7C23"/>
    <w:rsid w:val="001C7E62"/>
    <w:rsid w:val="001E6686"/>
    <w:rsid w:val="00222F5E"/>
    <w:rsid w:val="0024798F"/>
    <w:rsid w:val="002715A6"/>
    <w:rsid w:val="00293DD4"/>
    <w:rsid w:val="002A3449"/>
    <w:rsid w:val="002A46C9"/>
    <w:rsid w:val="002B45F4"/>
    <w:rsid w:val="002C1C1B"/>
    <w:rsid w:val="002D3CB8"/>
    <w:rsid w:val="00313092"/>
    <w:rsid w:val="00324DD9"/>
    <w:rsid w:val="00330D2A"/>
    <w:rsid w:val="00351253"/>
    <w:rsid w:val="00354723"/>
    <w:rsid w:val="00395EF8"/>
    <w:rsid w:val="003B5B68"/>
    <w:rsid w:val="003F214C"/>
    <w:rsid w:val="00420183"/>
    <w:rsid w:val="004303E9"/>
    <w:rsid w:val="00455AF7"/>
    <w:rsid w:val="00463E80"/>
    <w:rsid w:val="004771B1"/>
    <w:rsid w:val="00484839"/>
    <w:rsid w:val="00487D73"/>
    <w:rsid w:val="004C20F9"/>
    <w:rsid w:val="004D2D98"/>
    <w:rsid w:val="004D455F"/>
    <w:rsid w:val="004E18BC"/>
    <w:rsid w:val="004F3A7E"/>
    <w:rsid w:val="004F759C"/>
    <w:rsid w:val="005158F1"/>
    <w:rsid w:val="00530AD8"/>
    <w:rsid w:val="0053349D"/>
    <w:rsid w:val="005446D0"/>
    <w:rsid w:val="005734FD"/>
    <w:rsid w:val="0057605A"/>
    <w:rsid w:val="005864D6"/>
    <w:rsid w:val="005A105E"/>
    <w:rsid w:val="005A20A7"/>
    <w:rsid w:val="005A61FB"/>
    <w:rsid w:val="005C1BFD"/>
    <w:rsid w:val="005E3162"/>
    <w:rsid w:val="005F0B6F"/>
    <w:rsid w:val="005F482C"/>
    <w:rsid w:val="00621F93"/>
    <w:rsid w:val="00622DE4"/>
    <w:rsid w:val="00643334"/>
    <w:rsid w:val="00664334"/>
    <w:rsid w:val="00676DB7"/>
    <w:rsid w:val="006811A5"/>
    <w:rsid w:val="00685E74"/>
    <w:rsid w:val="006A4A83"/>
    <w:rsid w:val="006B6CD5"/>
    <w:rsid w:val="006C10D2"/>
    <w:rsid w:val="00701953"/>
    <w:rsid w:val="00723483"/>
    <w:rsid w:val="00727B61"/>
    <w:rsid w:val="007330ED"/>
    <w:rsid w:val="00766F7B"/>
    <w:rsid w:val="00781318"/>
    <w:rsid w:val="007A3CF7"/>
    <w:rsid w:val="007A44CA"/>
    <w:rsid w:val="007D3BD7"/>
    <w:rsid w:val="007D5C4B"/>
    <w:rsid w:val="008029CF"/>
    <w:rsid w:val="00812058"/>
    <w:rsid w:val="00826806"/>
    <w:rsid w:val="0084621E"/>
    <w:rsid w:val="0089044B"/>
    <w:rsid w:val="00891866"/>
    <w:rsid w:val="00894D3B"/>
    <w:rsid w:val="008A3548"/>
    <w:rsid w:val="008A58E0"/>
    <w:rsid w:val="008A6108"/>
    <w:rsid w:val="008B2D76"/>
    <w:rsid w:val="008B4A3F"/>
    <w:rsid w:val="008B64B8"/>
    <w:rsid w:val="008C69C0"/>
    <w:rsid w:val="008D77A4"/>
    <w:rsid w:val="008F3432"/>
    <w:rsid w:val="008F5F29"/>
    <w:rsid w:val="0090286B"/>
    <w:rsid w:val="009145EB"/>
    <w:rsid w:val="00926768"/>
    <w:rsid w:val="00957FEC"/>
    <w:rsid w:val="00970991"/>
    <w:rsid w:val="0098037E"/>
    <w:rsid w:val="00995E75"/>
    <w:rsid w:val="009A5D75"/>
    <w:rsid w:val="009B61EF"/>
    <w:rsid w:val="009C672D"/>
    <w:rsid w:val="009D132B"/>
    <w:rsid w:val="009E05D5"/>
    <w:rsid w:val="009E3069"/>
    <w:rsid w:val="009F0465"/>
    <w:rsid w:val="00A1392A"/>
    <w:rsid w:val="00A32E15"/>
    <w:rsid w:val="00A44C5F"/>
    <w:rsid w:val="00A550D6"/>
    <w:rsid w:val="00A73ABA"/>
    <w:rsid w:val="00A767B2"/>
    <w:rsid w:val="00A803D6"/>
    <w:rsid w:val="00AB0FD6"/>
    <w:rsid w:val="00AB4951"/>
    <w:rsid w:val="00AD4AF3"/>
    <w:rsid w:val="00B0165D"/>
    <w:rsid w:val="00B10BB2"/>
    <w:rsid w:val="00B255FD"/>
    <w:rsid w:val="00B411F3"/>
    <w:rsid w:val="00B549A3"/>
    <w:rsid w:val="00B97D96"/>
    <w:rsid w:val="00BA65CB"/>
    <w:rsid w:val="00BB3C52"/>
    <w:rsid w:val="00BB481C"/>
    <w:rsid w:val="00BD01E9"/>
    <w:rsid w:val="00BD0715"/>
    <w:rsid w:val="00BD64FF"/>
    <w:rsid w:val="00BF0ACE"/>
    <w:rsid w:val="00BF2EC4"/>
    <w:rsid w:val="00C01317"/>
    <w:rsid w:val="00C276D1"/>
    <w:rsid w:val="00C777FC"/>
    <w:rsid w:val="00C86C1B"/>
    <w:rsid w:val="00CA4C91"/>
    <w:rsid w:val="00CB4DB4"/>
    <w:rsid w:val="00CD6377"/>
    <w:rsid w:val="00CE4178"/>
    <w:rsid w:val="00CE6AA1"/>
    <w:rsid w:val="00D2505E"/>
    <w:rsid w:val="00D2585E"/>
    <w:rsid w:val="00D30D9B"/>
    <w:rsid w:val="00D4278A"/>
    <w:rsid w:val="00D43A55"/>
    <w:rsid w:val="00D66CD6"/>
    <w:rsid w:val="00D9038A"/>
    <w:rsid w:val="00DB2CA4"/>
    <w:rsid w:val="00DB35C9"/>
    <w:rsid w:val="00DC7EEC"/>
    <w:rsid w:val="00DE5A08"/>
    <w:rsid w:val="00DF3D25"/>
    <w:rsid w:val="00E144E2"/>
    <w:rsid w:val="00E2568E"/>
    <w:rsid w:val="00E270F6"/>
    <w:rsid w:val="00E33BB2"/>
    <w:rsid w:val="00E526CE"/>
    <w:rsid w:val="00E54608"/>
    <w:rsid w:val="00EE66E7"/>
    <w:rsid w:val="00EF0DFF"/>
    <w:rsid w:val="00F038EB"/>
    <w:rsid w:val="00F072FC"/>
    <w:rsid w:val="00F17332"/>
    <w:rsid w:val="00F429A8"/>
    <w:rsid w:val="00F434D5"/>
    <w:rsid w:val="00F61E0B"/>
    <w:rsid w:val="00F70B62"/>
    <w:rsid w:val="00FA028A"/>
    <w:rsid w:val="00FA43E6"/>
    <w:rsid w:val="00FA6DFE"/>
    <w:rsid w:val="00FC0EBB"/>
    <w:rsid w:val="00FD07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4F7CF3-29E2-409C-8472-8F2F6D07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C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32C69"/>
    <w:rPr>
      <w:kern w:val="2"/>
    </w:rPr>
  </w:style>
  <w:style w:type="paragraph" w:styleId="a5">
    <w:name w:val="footer"/>
    <w:basedOn w:val="a"/>
    <w:link w:val="a6"/>
    <w:rsid w:val="00132C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32C69"/>
    <w:rPr>
      <w:kern w:val="2"/>
    </w:rPr>
  </w:style>
  <w:style w:type="paragraph" w:styleId="Web">
    <w:name w:val="Normal (Web)"/>
    <w:basedOn w:val="a"/>
    <w:rsid w:val="00621F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semiHidden/>
    <w:unhideWhenUsed/>
    <w:rsid w:val="0010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053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D37-4AAE-4ED5-9548-BDA60BD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Company>元智大學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IM-M2S</dc:title>
  <dc:creator>ychuang</dc:creator>
  <cp:lastModifiedBy>黃韻璆</cp:lastModifiedBy>
  <cp:revision>6</cp:revision>
  <cp:lastPrinted>2023-05-18T05:14:00Z</cp:lastPrinted>
  <dcterms:created xsi:type="dcterms:W3CDTF">2023-05-18T05:10:00Z</dcterms:created>
  <dcterms:modified xsi:type="dcterms:W3CDTF">2023-05-24T03:17:00Z</dcterms:modified>
</cp:coreProperties>
</file>